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801BD66" w:rsidR="00D9794C" w:rsidRDefault="00F94BBC" w:rsidP="00C17D82">
      <w:pPr>
        <w:pStyle w:val="Heading1"/>
        <w:rPr>
          <w:b/>
        </w:rPr>
      </w:pPr>
      <w:bookmarkStart w:id="0" w:name="_Toc127742551"/>
      <w:r>
        <w:rPr>
          <w:b/>
        </w:rPr>
        <w:t>Task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2964785" w:rsidR="00965ECA" w:rsidRDefault="00F94BBC">
            <w:r>
              <w:t xml:space="preserve">Contains a </w:t>
            </w:r>
            <w:r w:rsidR="00701AF7">
              <w:t>chronological</w:t>
            </w:r>
            <w:r>
              <w:t xml:space="preserve"> list of all tasks and any updates done to the roadmaps they are part of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0821F6D0" w:rsidR="00965ECA" w:rsidRDefault="00701AF7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FC53360" w:rsidR="00965ECA" w:rsidRDefault="00FD4A38">
            <w:r>
              <w:t>19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  <w:bookmarkStart w:id="1" w:name="_GoBack"/>
                <w:bookmarkEnd w:id="1"/>
              </w:p>
              <w:p w14:paraId="7A791E63" w14:textId="7724E196" w:rsidR="00600403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7742551" w:history="1">
                  <w:r w:rsidR="00600403" w:rsidRPr="007D35C0">
                    <w:rPr>
                      <w:rStyle w:val="Hyperlink"/>
                      <w:b/>
                      <w:noProof/>
                    </w:rPr>
                    <w:t>Tasks Log</w:t>
                  </w:r>
                  <w:r w:rsidR="00600403">
                    <w:rPr>
                      <w:noProof/>
                      <w:webHidden/>
                    </w:rPr>
                    <w:tab/>
                  </w:r>
                  <w:r w:rsidR="00600403">
                    <w:rPr>
                      <w:noProof/>
                      <w:webHidden/>
                    </w:rPr>
                    <w:fldChar w:fldCharType="begin"/>
                  </w:r>
                  <w:r w:rsidR="00600403">
                    <w:rPr>
                      <w:noProof/>
                      <w:webHidden/>
                    </w:rPr>
                    <w:instrText xml:space="preserve"> PAGEREF _Toc127742551 \h </w:instrText>
                  </w:r>
                  <w:r w:rsidR="00600403">
                    <w:rPr>
                      <w:noProof/>
                      <w:webHidden/>
                    </w:rPr>
                  </w:r>
                  <w:r w:rsidR="00600403">
                    <w:rPr>
                      <w:noProof/>
                      <w:webHidden/>
                    </w:rPr>
                    <w:fldChar w:fldCharType="separate"/>
                  </w:r>
                  <w:r w:rsidR="00600403">
                    <w:rPr>
                      <w:noProof/>
                      <w:webHidden/>
                    </w:rPr>
                    <w:t>1</w:t>
                  </w:r>
                  <w:r w:rsidR="0060040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8FAE29" w14:textId="200E9401" w:rsidR="00600403" w:rsidRDefault="00600403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42552" w:history="1">
                  <w:r w:rsidRPr="007D35C0">
                    <w:rPr>
                      <w:rStyle w:val="Hyperlink"/>
                      <w:b/>
                      <w:noProof/>
                    </w:rPr>
                    <w:t>Ending 12</w:t>
                  </w:r>
                  <w:r w:rsidRPr="007D35C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7D35C0">
                    <w:rPr>
                      <w:rStyle w:val="Hyperlink"/>
                      <w:b/>
                      <w:noProof/>
                    </w:rPr>
                    <w:t xml:space="preserve"> February 2023 Roadmap – 8</w:t>
                  </w:r>
                  <w:r w:rsidRPr="007D35C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7D35C0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425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19077B" w14:textId="53FFB172" w:rsidR="00600403" w:rsidRDefault="00600403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42553" w:history="1">
                  <w:r w:rsidRPr="007D35C0">
                    <w:rPr>
                      <w:rStyle w:val="Hyperlink"/>
                      <w:b/>
                      <w:noProof/>
                    </w:rPr>
                    <w:t>Ending 5</w:t>
                  </w:r>
                  <w:r w:rsidRPr="007D35C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7D35C0">
                    <w:rPr>
                      <w:rStyle w:val="Hyperlink"/>
                      <w:b/>
                      <w:noProof/>
                    </w:rPr>
                    <w:t xml:space="preserve"> March 2023 Roadmap – 14</w:t>
                  </w:r>
                  <w:r w:rsidRPr="007D35C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7D35C0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425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40B014" w14:textId="73D47B60" w:rsidR="00600403" w:rsidRDefault="00600403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42554" w:history="1">
                  <w:r w:rsidRPr="007D35C0">
                    <w:rPr>
                      <w:rStyle w:val="Hyperlink"/>
                      <w:b/>
                      <w:noProof/>
                    </w:rPr>
                    <w:t>Ending 5</w:t>
                  </w:r>
                  <w:r w:rsidRPr="007D35C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7D35C0">
                    <w:rPr>
                      <w:rStyle w:val="Hyperlink"/>
                      <w:b/>
                      <w:noProof/>
                    </w:rPr>
                    <w:t xml:space="preserve"> March 2023 Roadmap – 19</w:t>
                  </w:r>
                  <w:r w:rsidRPr="007D35C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7D35C0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425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09F0EB22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651FEF45" w:rsidR="00C17D82" w:rsidRDefault="00C17D82">
      <w:pPr>
        <w:rPr>
          <w:b/>
        </w:rPr>
      </w:pPr>
    </w:p>
    <w:p w14:paraId="152B16B7" w14:textId="5F9A6C03" w:rsidR="007A506B" w:rsidRDefault="007A506B" w:rsidP="007A506B">
      <w:pPr>
        <w:pStyle w:val="Heading1"/>
        <w:rPr>
          <w:b/>
        </w:rPr>
      </w:pPr>
      <w:bookmarkStart w:id="2" w:name="_Toc127742552"/>
      <w:r>
        <w:rPr>
          <w:b/>
        </w:rPr>
        <w:t>Ending 12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 Roadmap – 8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506B" w14:paraId="103CA7AC" w14:textId="77777777" w:rsidTr="00BB1CDC">
        <w:tc>
          <w:tcPr>
            <w:tcW w:w="3116" w:type="dxa"/>
          </w:tcPr>
          <w:p w14:paraId="63327EF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w="3117" w:type="dxa"/>
          </w:tcPr>
          <w:p w14:paraId="233D560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gned</w:t>
            </w:r>
          </w:p>
        </w:tc>
        <w:tc>
          <w:tcPr>
            <w:tcW w:w="3117" w:type="dxa"/>
          </w:tcPr>
          <w:p w14:paraId="0319CF91" w14:textId="77777777" w:rsidR="007A506B" w:rsidRPr="00A91B3D" w:rsidRDefault="007A506B" w:rsidP="00BB1CDC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7A506B" w14:paraId="2624D514" w14:textId="77777777" w:rsidTr="00BB1CDC">
        <w:tc>
          <w:tcPr>
            <w:tcW w:w="3116" w:type="dxa"/>
          </w:tcPr>
          <w:p w14:paraId="01F93B98" w14:textId="77777777" w:rsidR="007A506B" w:rsidRPr="003A173A" w:rsidRDefault="007A506B" w:rsidP="00BB1CDC">
            <w:pPr>
              <w:rPr>
                <w:sz w:val="16"/>
              </w:rPr>
            </w:pPr>
            <w:r w:rsidRPr="003A173A">
              <w:rPr>
                <w:sz w:val="16"/>
              </w:rPr>
              <w:t>Complete use case analysis diagram.</w:t>
            </w:r>
          </w:p>
        </w:tc>
        <w:tc>
          <w:tcPr>
            <w:tcW w:w="3117" w:type="dxa"/>
          </w:tcPr>
          <w:p w14:paraId="516FF2FC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Samina </w:t>
            </w:r>
            <w:proofErr w:type="spellStart"/>
            <w:r>
              <w:rPr>
                <w:sz w:val="16"/>
              </w:rPr>
              <w:t>Matin</w:t>
            </w:r>
            <w:proofErr w:type="spellEnd"/>
            <w:r>
              <w:rPr>
                <w:sz w:val="16"/>
              </w:rPr>
              <w:t>, Syed Hussain</w:t>
            </w:r>
          </w:p>
        </w:tc>
        <w:tc>
          <w:tcPr>
            <w:tcW w:w="3117" w:type="dxa"/>
          </w:tcPr>
          <w:p w14:paraId="4EC9934D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1/02/2023</w:t>
            </w:r>
          </w:p>
        </w:tc>
      </w:tr>
      <w:tr w:rsidR="007A506B" w14:paraId="601093CD" w14:textId="77777777" w:rsidTr="00BB1CDC">
        <w:tc>
          <w:tcPr>
            <w:tcW w:w="3116" w:type="dxa"/>
          </w:tcPr>
          <w:p w14:paraId="6E0F2D84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use case analysis specifications.</w:t>
            </w:r>
          </w:p>
        </w:tc>
        <w:tc>
          <w:tcPr>
            <w:tcW w:w="3117" w:type="dxa"/>
          </w:tcPr>
          <w:p w14:paraId="57520535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Mohamed </w:t>
            </w:r>
            <w:proofErr w:type="spellStart"/>
            <w:r>
              <w:rPr>
                <w:sz w:val="16"/>
              </w:rPr>
              <w:t>Mudhi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, </w:t>
            </w:r>
            <w:proofErr w:type="spellStart"/>
            <w:r w:rsidRPr="00E359C2">
              <w:rPr>
                <w:sz w:val="16"/>
              </w:rPr>
              <w:t>Huzaifa</w:t>
            </w:r>
            <w:proofErr w:type="spellEnd"/>
            <w:r w:rsidRPr="00E359C2">
              <w:rPr>
                <w:sz w:val="16"/>
              </w:rPr>
              <w:t xml:space="preserve"> Pathan</w:t>
            </w:r>
          </w:p>
        </w:tc>
        <w:tc>
          <w:tcPr>
            <w:tcW w:w="3117" w:type="dxa"/>
          </w:tcPr>
          <w:p w14:paraId="009E9D9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2/02/2023</w:t>
            </w:r>
          </w:p>
        </w:tc>
      </w:tr>
      <w:tr w:rsidR="007A506B" w14:paraId="2B397A7F" w14:textId="77777777" w:rsidTr="00BB1CDC">
        <w:tc>
          <w:tcPr>
            <w:tcW w:w="3116" w:type="dxa"/>
          </w:tcPr>
          <w:p w14:paraId="7703198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class analysis diagram.</w:t>
            </w:r>
          </w:p>
        </w:tc>
        <w:tc>
          <w:tcPr>
            <w:tcW w:w="3117" w:type="dxa"/>
          </w:tcPr>
          <w:p w14:paraId="4CF7579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Alfred Manville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</w:t>
            </w:r>
          </w:p>
        </w:tc>
        <w:tc>
          <w:tcPr>
            <w:tcW w:w="3117" w:type="dxa"/>
          </w:tcPr>
          <w:p w14:paraId="47E805F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3/02/2023</w:t>
            </w:r>
          </w:p>
        </w:tc>
      </w:tr>
      <w:tr w:rsidR="007A506B" w14:paraId="6C3FE070" w14:textId="77777777" w:rsidTr="00BB1CDC">
        <w:tc>
          <w:tcPr>
            <w:tcW w:w="3116" w:type="dxa"/>
          </w:tcPr>
          <w:p w14:paraId="571D229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Start GUI designing.</w:t>
            </w:r>
          </w:p>
        </w:tc>
        <w:tc>
          <w:tcPr>
            <w:tcW w:w="3117" w:type="dxa"/>
          </w:tcPr>
          <w:p w14:paraId="13C4ED80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Karan </w:t>
            </w:r>
            <w:proofErr w:type="spellStart"/>
            <w:r>
              <w:rPr>
                <w:sz w:val="16"/>
              </w:rPr>
              <w:t>Sambee</w:t>
            </w:r>
            <w:proofErr w:type="spellEnd"/>
          </w:p>
        </w:tc>
        <w:tc>
          <w:tcPr>
            <w:tcW w:w="3117" w:type="dxa"/>
          </w:tcPr>
          <w:p w14:paraId="04D7F78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TBA – Also requires boundary classes from class design diagram.</w:t>
            </w:r>
          </w:p>
        </w:tc>
      </w:tr>
    </w:tbl>
    <w:p w14:paraId="422E8795" w14:textId="1D90A479" w:rsidR="007A506B" w:rsidRDefault="007A506B" w:rsidP="007A506B"/>
    <w:p w14:paraId="45E10274" w14:textId="3D4C51BF" w:rsidR="00CF44EB" w:rsidRDefault="00BF6EA9" w:rsidP="007A506B">
      <w:pPr>
        <w:pStyle w:val="Heading1"/>
        <w:rPr>
          <w:b/>
        </w:rPr>
      </w:pPr>
      <w:bookmarkStart w:id="3" w:name="_Toc127742553"/>
      <w:r>
        <w:rPr>
          <w:b/>
        </w:rPr>
        <w:t>Ending 5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March 2023 Roadmap – 14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BF6EA9" w:rsidRPr="00A64B06" w14:paraId="3D1E4E28" w14:textId="77777777" w:rsidTr="00BB1CDC">
        <w:tc>
          <w:tcPr>
            <w:tcW w:w="544" w:type="dxa"/>
          </w:tcPr>
          <w:p w14:paraId="4DC2DF27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47F7BBFA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05F33360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5E069D4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3ECC777F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451120A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BF6EA9" w:rsidRPr="00A64B06" w14:paraId="50F2E9BE" w14:textId="77777777" w:rsidTr="00BB1CDC">
        <w:tc>
          <w:tcPr>
            <w:tcW w:w="544" w:type="dxa"/>
          </w:tcPr>
          <w:p w14:paraId="4EA923C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</w:tcPr>
          <w:p w14:paraId="49CF766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EC5E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</w:tcPr>
          <w:p w14:paraId="66FA2ED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26E4C43B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148CD2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BF6EA9" w:rsidRPr="00A64B06" w14:paraId="78D2FA8B" w14:textId="77777777" w:rsidTr="00BB1CDC">
        <w:tc>
          <w:tcPr>
            <w:tcW w:w="544" w:type="dxa"/>
          </w:tcPr>
          <w:p w14:paraId="11FE0E0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5A6D84A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3687C20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nalysis diagram</w:t>
            </w:r>
          </w:p>
        </w:tc>
        <w:tc>
          <w:tcPr>
            <w:tcW w:w="2501" w:type="dxa"/>
          </w:tcPr>
          <w:p w14:paraId="112B76F0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</w:tcPr>
          <w:p w14:paraId="4B7E9A5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2F414E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61C0E9C5" w14:textId="77777777" w:rsidTr="00BB1CDC">
        <w:tc>
          <w:tcPr>
            <w:tcW w:w="544" w:type="dxa"/>
          </w:tcPr>
          <w:p w14:paraId="50E2A6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>3</w:t>
            </w:r>
          </w:p>
        </w:tc>
        <w:tc>
          <w:tcPr>
            <w:tcW w:w="1289" w:type="dxa"/>
          </w:tcPr>
          <w:p w14:paraId="2224D29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79AF004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</w:tcPr>
          <w:p w14:paraId="49ABA54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58F14347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AAEDF7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05756FE" w14:textId="77777777" w:rsidTr="00BB1CDC">
        <w:tc>
          <w:tcPr>
            <w:tcW w:w="544" w:type="dxa"/>
          </w:tcPr>
          <w:p w14:paraId="40D514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4975602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7117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</w:tcPr>
          <w:p w14:paraId="3F65AC6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A944276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</w:tcPr>
          <w:p w14:paraId="64C68E8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271642F" w14:textId="77777777" w:rsidTr="00BB1CDC">
        <w:tc>
          <w:tcPr>
            <w:tcW w:w="544" w:type="dxa"/>
          </w:tcPr>
          <w:p w14:paraId="21B128B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473B12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0560C3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C432DC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68407453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0BBB7B2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32E53D96" w14:textId="77777777" w:rsidTr="00BB1CDC">
        <w:tc>
          <w:tcPr>
            <w:tcW w:w="544" w:type="dxa"/>
          </w:tcPr>
          <w:p w14:paraId="431D3C0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395F53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3AEE5E0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659950A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45B9413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F0877B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BF6EA9" w:rsidRPr="00A64B06" w14:paraId="106634CE" w14:textId="77777777" w:rsidTr="00BB1CDC">
        <w:tc>
          <w:tcPr>
            <w:tcW w:w="544" w:type="dxa"/>
          </w:tcPr>
          <w:p w14:paraId="1F786D7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6A0B92F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91204C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234EAB4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1C0D79D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4C09008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DD76330" w14:textId="77777777" w:rsidTr="00BB1CDC">
        <w:tc>
          <w:tcPr>
            <w:tcW w:w="544" w:type="dxa"/>
          </w:tcPr>
          <w:p w14:paraId="3C047CA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133001B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33BFAA6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5AF8AC65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10FA9861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78B4741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09E3E572" w14:textId="77777777" w:rsidTr="00BB1CDC">
        <w:tc>
          <w:tcPr>
            <w:tcW w:w="544" w:type="dxa"/>
          </w:tcPr>
          <w:p w14:paraId="0B04FC9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595AB94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0/02/23</w:t>
            </w:r>
          </w:p>
        </w:tc>
        <w:tc>
          <w:tcPr>
            <w:tcW w:w="2182" w:type="dxa"/>
          </w:tcPr>
          <w:p w14:paraId="088351E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0EAEF94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3FF5CB9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39157D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CE0978A" w14:textId="77777777" w:rsidTr="00BB1CDC">
        <w:tc>
          <w:tcPr>
            <w:tcW w:w="544" w:type="dxa"/>
          </w:tcPr>
          <w:p w14:paraId="06E5F014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3E37E271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00F6E5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1AC4327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3D1D880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546B8BD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BF6EA9" w:rsidRPr="00A64B06" w14:paraId="2D7A3091" w14:textId="77777777" w:rsidTr="00BB1CDC">
        <w:tc>
          <w:tcPr>
            <w:tcW w:w="544" w:type="dxa"/>
          </w:tcPr>
          <w:p w14:paraId="0F225A3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33EB6B4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697EB22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3C860AB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D56DCC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0861DD79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3E8E674" w14:textId="77777777" w:rsidR="00BF6EA9" w:rsidRPr="00BF6EA9" w:rsidRDefault="00BF6EA9" w:rsidP="00BF6EA9"/>
    <w:p w14:paraId="5102707A" w14:textId="3A4A0CFC" w:rsidR="007A506B" w:rsidRDefault="007A506B" w:rsidP="007A506B">
      <w:pPr>
        <w:pStyle w:val="Heading1"/>
        <w:rPr>
          <w:b/>
        </w:rPr>
      </w:pPr>
      <w:bookmarkStart w:id="4" w:name="_Toc127742554"/>
      <w:r>
        <w:rPr>
          <w:b/>
        </w:rPr>
        <w:t>Ending 5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March 2023 Roadmap – 1</w:t>
      </w:r>
      <w:r w:rsidR="00374B94">
        <w:rPr>
          <w:b/>
        </w:rPr>
        <w:t>9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8E2776" w:rsidRPr="00A64B06" w14:paraId="4A1A7B4C" w14:textId="77777777" w:rsidTr="00BB1CDC">
        <w:tc>
          <w:tcPr>
            <w:tcW w:w="544" w:type="dxa"/>
          </w:tcPr>
          <w:p w14:paraId="4814F83B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6783D017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46D2E855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2427E6E3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29D15C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5FD359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8E2776" w:rsidRPr="00A64B06" w14:paraId="06240959" w14:textId="77777777" w:rsidTr="00BB1CDC">
        <w:tc>
          <w:tcPr>
            <w:tcW w:w="544" w:type="dxa"/>
            <w:shd w:val="clear" w:color="auto" w:fill="auto"/>
          </w:tcPr>
          <w:p w14:paraId="74F8DE2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14:paraId="0A6EC227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61B192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auto"/>
          </w:tcPr>
          <w:p w14:paraId="689FBA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auto"/>
          </w:tcPr>
          <w:p w14:paraId="52D557F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5D9DB48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8E2776" w:rsidRPr="00A64B06" w14:paraId="3E3529B0" w14:textId="77777777" w:rsidTr="00BB1CDC">
        <w:tc>
          <w:tcPr>
            <w:tcW w:w="544" w:type="dxa"/>
            <w:shd w:val="clear" w:color="auto" w:fill="auto"/>
          </w:tcPr>
          <w:p w14:paraId="2F874E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14:paraId="74D8CD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3C512EF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Complete noun-verb-association highlighting and table (Optional: Do class Analysis Diagram)</w:t>
            </w:r>
          </w:p>
        </w:tc>
        <w:tc>
          <w:tcPr>
            <w:tcW w:w="2501" w:type="dxa"/>
            <w:shd w:val="clear" w:color="auto" w:fill="auto"/>
          </w:tcPr>
          <w:p w14:paraId="1182ECA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auto"/>
          </w:tcPr>
          <w:p w14:paraId="66BCB9D9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7132A01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5C8163D" w14:textId="77777777" w:rsidTr="00BB1CDC">
        <w:tc>
          <w:tcPr>
            <w:tcW w:w="544" w:type="dxa"/>
            <w:shd w:val="clear" w:color="auto" w:fill="auto"/>
          </w:tcPr>
          <w:p w14:paraId="188D24C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14:paraId="79C87F9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1BD4B96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auto"/>
          </w:tcPr>
          <w:p w14:paraId="4AD85DC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6992AD8D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3B18E9A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1DAB0823" w14:textId="77777777" w:rsidTr="00BB1CDC">
        <w:tc>
          <w:tcPr>
            <w:tcW w:w="544" w:type="dxa"/>
            <w:shd w:val="clear" w:color="auto" w:fill="auto"/>
          </w:tcPr>
          <w:p w14:paraId="2809FDF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14:paraId="22601A5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BDE2A0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auto"/>
          </w:tcPr>
          <w:p w14:paraId="74FF4CD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auto"/>
          </w:tcPr>
          <w:p w14:paraId="0134EA4C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auto"/>
          </w:tcPr>
          <w:p w14:paraId="660D0CA5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F41F087" w14:textId="77777777" w:rsidTr="00BB1CDC">
        <w:tc>
          <w:tcPr>
            <w:tcW w:w="544" w:type="dxa"/>
          </w:tcPr>
          <w:p w14:paraId="4563DEC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365B396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0FA745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1F28E2EE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7E96793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DB4E1A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07DA6607" w14:textId="77777777" w:rsidTr="00BB1CDC">
        <w:tc>
          <w:tcPr>
            <w:tcW w:w="544" w:type="dxa"/>
          </w:tcPr>
          <w:p w14:paraId="2FB546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86560A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443A69B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0FF5A8E2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5E5CAA0F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23F4F7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8E2776" w:rsidRPr="00A64B06" w14:paraId="505D8AF0" w14:textId="77777777" w:rsidTr="00BB1CDC">
        <w:tc>
          <w:tcPr>
            <w:tcW w:w="544" w:type="dxa"/>
          </w:tcPr>
          <w:p w14:paraId="6088C81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7A7151B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85852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1F5F69D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2A6BCD5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04B289C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3CBA6EFD" w14:textId="77777777" w:rsidTr="00BB1CDC">
        <w:tc>
          <w:tcPr>
            <w:tcW w:w="544" w:type="dxa"/>
          </w:tcPr>
          <w:p w14:paraId="2FA7F0A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58C7295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B8A4BD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338D6C40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537E9C9B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3B4AB97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275E3235" w14:textId="77777777" w:rsidTr="00BB1CDC">
        <w:tc>
          <w:tcPr>
            <w:tcW w:w="544" w:type="dxa"/>
          </w:tcPr>
          <w:p w14:paraId="5740A87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668ACA4B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757F97E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AF27D83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03C5DE4A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8ED6C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2A32AF68" w14:textId="77777777" w:rsidTr="00BB1CDC">
        <w:tc>
          <w:tcPr>
            <w:tcW w:w="544" w:type="dxa"/>
          </w:tcPr>
          <w:p w14:paraId="63B8F11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4907123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2F53C8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3C402A5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04A478BD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34B8A22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8E2776" w:rsidRPr="00A64B06" w14:paraId="2025BC0A" w14:textId="77777777" w:rsidTr="00BB1CDC">
        <w:tc>
          <w:tcPr>
            <w:tcW w:w="544" w:type="dxa"/>
          </w:tcPr>
          <w:p w14:paraId="757FE37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464595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67AEC5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64C9EC1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317345F0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2E4ECD4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7780A70" w14:textId="77777777" w:rsidR="008E2776" w:rsidRPr="008E2776" w:rsidRDefault="008E2776" w:rsidP="008E2776"/>
    <w:sectPr w:rsidR="008E2776" w:rsidRPr="008E27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5699" w14:textId="77777777" w:rsidR="00257376" w:rsidRDefault="00257376" w:rsidP="00494C7B">
      <w:pPr>
        <w:spacing w:after="0" w:line="240" w:lineRule="auto"/>
      </w:pPr>
      <w:r>
        <w:separator/>
      </w:r>
    </w:p>
  </w:endnote>
  <w:endnote w:type="continuationSeparator" w:id="0">
    <w:p w14:paraId="0B6E2A15" w14:textId="77777777" w:rsidR="00257376" w:rsidRDefault="0025737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B7F0" w14:textId="77777777" w:rsidR="00257376" w:rsidRDefault="00257376" w:rsidP="00494C7B">
      <w:pPr>
        <w:spacing w:after="0" w:line="240" w:lineRule="auto"/>
      </w:pPr>
      <w:r>
        <w:separator/>
      </w:r>
    </w:p>
  </w:footnote>
  <w:footnote w:type="continuationSeparator" w:id="0">
    <w:p w14:paraId="393A0A41" w14:textId="77777777" w:rsidR="00257376" w:rsidRDefault="0025737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8413017" w:rsidR="00F4706E" w:rsidRDefault="00F94BBC" w:rsidP="00494C7B">
    <w:pPr>
      <w:pStyle w:val="Header"/>
      <w:jc w:val="center"/>
    </w:pPr>
    <w:r>
      <w:t>Task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57376"/>
    <w:rsid w:val="00266FF2"/>
    <w:rsid w:val="002B21FB"/>
    <w:rsid w:val="002B7C00"/>
    <w:rsid w:val="002E22CF"/>
    <w:rsid w:val="00374B94"/>
    <w:rsid w:val="00494C7B"/>
    <w:rsid w:val="005A64F8"/>
    <w:rsid w:val="005B1516"/>
    <w:rsid w:val="005D6056"/>
    <w:rsid w:val="005E0D06"/>
    <w:rsid w:val="00600403"/>
    <w:rsid w:val="006A5D7D"/>
    <w:rsid w:val="00701AF7"/>
    <w:rsid w:val="007A506B"/>
    <w:rsid w:val="00831DFA"/>
    <w:rsid w:val="008E2776"/>
    <w:rsid w:val="009023A4"/>
    <w:rsid w:val="009357F9"/>
    <w:rsid w:val="00965ECA"/>
    <w:rsid w:val="00A8469F"/>
    <w:rsid w:val="00BF6EA9"/>
    <w:rsid w:val="00C17D82"/>
    <w:rsid w:val="00C87655"/>
    <w:rsid w:val="00CF44EB"/>
    <w:rsid w:val="00D623F2"/>
    <w:rsid w:val="00D9794C"/>
    <w:rsid w:val="00E13ABA"/>
    <w:rsid w:val="00EB5C40"/>
    <w:rsid w:val="00EC4AD0"/>
    <w:rsid w:val="00F4706E"/>
    <w:rsid w:val="00F94BBC"/>
    <w:rsid w:val="00FC1958"/>
    <w:rsid w:val="00FD4A3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299E-69F1-45BF-A175-96280C9B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8</cp:revision>
  <dcterms:created xsi:type="dcterms:W3CDTF">2023-02-08T15:31:00Z</dcterms:created>
  <dcterms:modified xsi:type="dcterms:W3CDTF">2023-02-19T23:42:00Z</dcterms:modified>
</cp:coreProperties>
</file>